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7" w:rsidRPr="00EE1B58" w:rsidRDefault="00676997" w:rsidP="005E2708">
      <w:pPr>
        <w:jc w:val="center"/>
        <w:rPr>
          <w:sz w:val="32"/>
        </w:rPr>
      </w:pPr>
    </w:p>
    <w:p w:rsidR="0037759F" w:rsidRPr="00EE1B58" w:rsidRDefault="00F53BC4" w:rsidP="005E2708">
      <w:pPr>
        <w:jc w:val="center"/>
        <w:rPr>
          <w:rFonts w:ascii="Arial" w:hAnsi="Arial" w:cs="Arial"/>
          <w:sz w:val="32"/>
          <w:lang w:val="en-CA"/>
        </w:rPr>
      </w:pPr>
      <w:r w:rsidRPr="00EE1B58">
        <w:rPr>
          <w:rFonts w:ascii="Arial" w:hAnsi="Arial" w:cs="Arial"/>
          <w:sz w:val="32"/>
          <w:lang w:val="en-CA"/>
        </w:rPr>
        <w:t xml:space="preserve">Physical Chemistry I </w:t>
      </w:r>
      <w:bookmarkStart w:id="0" w:name="_GoBack"/>
      <w:bookmarkEnd w:id="0"/>
      <w:r w:rsidRPr="00EE1B58">
        <w:rPr>
          <w:rFonts w:ascii="Arial" w:hAnsi="Arial" w:cs="Arial"/>
          <w:sz w:val="32"/>
          <w:lang w:val="en-CA"/>
        </w:rPr>
        <w:t>- CHEM 234</w:t>
      </w:r>
    </w:p>
    <w:p w:rsidR="00F53BC4" w:rsidRPr="00EE1B58" w:rsidRDefault="00EE1B58" w:rsidP="005E2708">
      <w:pPr>
        <w:jc w:val="center"/>
        <w:rPr>
          <w:rFonts w:ascii="Arial" w:hAnsi="Arial" w:cs="Arial"/>
          <w:sz w:val="32"/>
          <w:lang w:val="en-CA"/>
        </w:rPr>
      </w:pPr>
      <w:r w:rsidRPr="00EE1B58">
        <w:rPr>
          <w:rFonts w:ascii="Arial" w:hAnsi="Arial" w:cs="Arial"/>
          <w:sz w:val="32"/>
          <w:lang w:val="en-CA"/>
        </w:rPr>
        <w:t>Assignment 2: due October 16t</w:t>
      </w:r>
      <w:r w:rsidR="00721D93" w:rsidRPr="00EE1B58">
        <w:rPr>
          <w:rFonts w:ascii="Arial" w:hAnsi="Arial" w:cs="Arial"/>
          <w:sz w:val="32"/>
          <w:lang w:val="en-CA"/>
        </w:rPr>
        <w:t>h</w:t>
      </w:r>
      <w:r w:rsidR="00F53BC4" w:rsidRPr="00EE1B58">
        <w:rPr>
          <w:rFonts w:ascii="Arial" w:hAnsi="Arial" w:cs="Arial"/>
          <w:sz w:val="32"/>
          <w:lang w:val="en-CA"/>
        </w:rPr>
        <w:t>, 201</w:t>
      </w:r>
      <w:r w:rsidR="00721D93" w:rsidRPr="00EE1B58">
        <w:rPr>
          <w:rFonts w:ascii="Arial" w:hAnsi="Arial" w:cs="Arial"/>
          <w:sz w:val="32"/>
          <w:lang w:val="en-CA"/>
        </w:rPr>
        <w:t>4</w:t>
      </w:r>
    </w:p>
    <w:p w:rsidR="00ED6A57" w:rsidRPr="00EE1B58" w:rsidRDefault="00ED6A57" w:rsidP="005E2708">
      <w:pPr>
        <w:jc w:val="center"/>
        <w:rPr>
          <w:sz w:val="32"/>
          <w:lang w:val="en-CA"/>
        </w:rPr>
      </w:pPr>
    </w:p>
    <w:p w:rsidR="00F53BC4" w:rsidRPr="00CA0717" w:rsidRDefault="00CA0717">
      <w:pPr>
        <w:rPr>
          <w:rFonts w:ascii="Arial" w:hAnsi="Arial" w:cs="Arial"/>
          <w:sz w:val="32"/>
          <w:lang w:val="en-CA"/>
        </w:rPr>
      </w:pPr>
      <w:r w:rsidRPr="00CA0717">
        <w:rPr>
          <w:rFonts w:ascii="Arial" w:hAnsi="Arial" w:cs="Arial"/>
          <w:sz w:val="32"/>
          <w:lang w:val="en-CA"/>
        </w:rPr>
        <w:t>Show all calculations in your answers</w:t>
      </w:r>
    </w:p>
    <w:p w:rsidR="003112F8" w:rsidRDefault="003112F8">
      <w:pPr>
        <w:rPr>
          <w:rFonts w:ascii="Arial" w:hAnsi="Arial" w:cs="Arial"/>
          <w:lang w:val="en-CA"/>
        </w:rPr>
      </w:pPr>
    </w:p>
    <w:p w:rsidR="00F53BC4" w:rsidRPr="00D42E6B" w:rsidRDefault="00D76EDD">
      <w:pPr>
        <w:rPr>
          <w:rFonts w:ascii="Arial" w:hAnsi="Arial" w:cs="Arial"/>
          <w:b/>
          <w:lang w:val="en-CA"/>
        </w:rPr>
      </w:pPr>
      <w:r w:rsidRPr="00D42E6B">
        <w:rPr>
          <w:rFonts w:ascii="Arial" w:hAnsi="Arial" w:cs="Arial"/>
          <w:b/>
          <w:lang w:val="en-CA"/>
        </w:rPr>
        <w:t xml:space="preserve">Question </w:t>
      </w:r>
      <w:r w:rsidR="00721D93">
        <w:rPr>
          <w:rFonts w:ascii="Arial" w:hAnsi="Arial" w:cs="Arial"/>
          <w:b/>
          <w:lang w:val="en-CA"/>
        </w:rPr>
        <w:t>1</w:t>
      </w:r>
      <w:r w:rsidRPr="00D42E6B">
        <w:rPr>
          <w:rFonts w:ascii="Arial" w:hAnsi="Arial" w:cs="Arial"/>
          <w:b/>
          <w:lang w:val="en-CA"/>
        </w:rPr>
        <w:t xml:space="preserve"> (</w:t>
      </w:r>
      <w:r w:rsidR="00144ACE">
        <w:rPr>
          <w:rFonts w:ascii="Arial" w:hAnsi="Arial" w:cs="Arial"/>
          <w:b/>
          <w:lang w:val="en-CA"/>
        </w:rPr>
        <w:t>10</w:t>
      </w:r>
      <w:r w:rsidRPr="00D42E6B">
        <w:rPr>
          <w:rFonts w:ascii="Arial" w:hAnsi="Arial" w:cs="Arial"/>
          <w:b/>
          <w:lang w:val="en-CA"/>
        </w:rPr>
        <w:t xml:space="preserve"> points)</w:t>
      </w:r>
    </w:p>
    <w:p w:rsidR="003112F8" w:rsidRDefault="00C321FF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t up a thermodynamic cycle for determining the enthalpy of hydration of Ca</w:t>
      </w:r>
      <w:r w:rsidRPr="00C321FF">
        <w:rPr>
          <w:rFonts w:ascii="Arial" w:hAnsi="Arial" w:cs="Arial"/>
          <w:vertAlign w:val="superscript"/>
          <w:lang w:val="en-CA"/>
        </w:rPr>
        <w:t>2+</w:t>
      </w:r>
      <w:r>
        <w:rPr>
          <w:rFonts w:ascii="Arial" w:hAnsi="Arial" w:cs="Arial"/>
          <w:lang w:val="en-CA"/>
        </w:rPr>
        <w:t xml:space="preserve"> ions using the following </w:t>
      </w:r>
      <w:proofErr w:type="gramStart"/>
      <w:r>
        <w:rPr>
          <w:rFonts w:ascii="Arial" w:hAnsi="Arial" w:cs="Arial"/>
          <w:lang w:val="en-CA"/>
        </w:rPr>
        <w:t>data :</w:t>
      </w:r>
      <w:proofErr w:type="gramEnd"/>
    </w:p>
    <w:p w:rsidR="00C321FF" w:rsidRDefault="00C321FF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thalpy of sublimation of Ca(s) = +178.2 kJmol</w:t>
      </w:r>
      <w:r w:rsidRPr="00C321FF">
        <w:rPr>
          <w:rFonts w:ascii="Arial" w:hAnsi="Arial" w:cs="Arial"/>
          <w:vertAlign w:val="superscript"/>
          <w:lang w:val="en-CA"/>
        </w:rPr>
        <w:t>-1</w:t>
      </w:r>
    </w:p>
    <w:p w:rsidR="00C321FF" w:rsidRDefault="00C321FF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irst and second ionization enthalpies of Ca (g) = +</w:t>
      </w:r>
      <w:proofErr w:type="gramStart"/>
      <w:r>
        <w:rPr>
          <w:rFonts w:ascii="Arial" w:hAnsi="Arial" w:cs="Arial"/>
          <w:lang w:val="en-CA"/>
        </w:rPr>
        <w:t>589.7  kJmol</w:t>
      </w:r>
      <w:proofErr w:type="gramEnd"/>
      <w:r w:rsidRPr="00C321FF">
        <w:rPr>
          <w:rFonts w:ascii="Arial" w:hAnsi="Arial" w:cs="Arial"/>
          <w:vertAlign w:val="superscript"/>
          <w:lang w:val="en-CA"/>
        </w:rPr>
        <w:t>-1</w:t>
      </w:r>
      <w:r>
        <w:rPr>
          <w:rFonts w:ascii="Arial" w:hAnsi="Arial" w:cs="Arial"/>
          <w:lang w:val="en-CA"/>
        </w:rPr>
        <w:t xml:space="preserve">  and +1145 kJmol</w:t>
      </w:r>
      <w:r w:rsidRPr="00C321FF">
        <w:rPr>
          <w:rFonts w:ascii="Arial" w:hAnsi="Arial" w:cs="Arial"/>
          <w:vertAlign w:val="superscript"/>
          <w:lang w:val="en-CA"/>
        </w:rPr>
        <w:t>-1</w:t>
      </w:r>
      <w:r>
        <w:rPr>
          <w:rFonts w:ascii="Arial" w:hAnsi="Arial" w:cs="Arial"/>
          <w:lang w:val="en-CA"/>
        </w:rPr>
        <w:t xml:space="preserve"> respectively.</w:t>
      </w:r>
    </w:p>
    <w:p w:rsidR="00C321FF" w:rsidRDefault="00C321FF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thalpy of vaporization of bromine = + 30.91</w:t>
      </w:r>
      <w:r w:rsidRPr="00C321FF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kJmol</w:t>
      </w:r>
      <w:r w:rsidRPr="00C321FF">
        <w:rPr>
          <w:rFonts w:ascii="Arial" w:hAnsi="Arial" w:cs="Arial"/>
          <w:vertAlign w:val="superscript"/>
          <w:lang w:val="en-CA"/>
        </w:rPr>
        <w:t>-1</w:t>
      </w:r>
    </w:p>
    <w:p w:rsidR="00C321FF" w:rsidRDefault="00C321FF" w:rsidP="00C321FF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issociation enthalpy of Br</w:t>
      </w:r>
      <w:r w:rsidRPr="00C321FF">
        <w:rPr>
          <w:rFonts w:ascii="Arial" w:hAnsi="Arial" w:cs="Arial"/>
          <w:vertAlign w:val="subscript"/>
          <w:lang w:val="en-CA"/>
        </w:rPr>
        <w:t>2</w:t>
      </w:r>
      <w:r>
        <w:rPr>
          <w:rFonts w:ascii="Arial" w:hAnsi="Arial" w:cs="Arial"/>
          <w:lang w:val="en-CA"/>
        </w:rPr>
        <w:t xml:space="preserve"> (g) = +192.9 kJmol</w:t>
      </w:r>
      <w:r w:rsidRPr="00C321FF">
        <w:rPr>
          <w:rFonts w:ascii="Arial" w:hAnsi="Arial" w:cs="Arial"/>
          <w:vertAlign w:val="superscript"/>
          <w:lang w:val="en-CA"/>
        </w:rPr>
        <w:t>-1</w:t>
      </w:r>
    </w:p>
    <w:p w:rsidR="00C321FF" w:rsidRDefault="00C321FF" w:rsidP="00C321FF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lectron gain enthalpy of Br (g) = - 331.0 kJmol</w:t>
      </w:r>
      <w:r w:rsidRPr="00C321FF">
        <w:rPr>
          <w:rFonts w:ascii="Arial" w:hAnsi="Arial" w:cs="Arial"/>
          <w:vertAlign w:val="superscript"/>
          <w:lang w:val="en-CA"/>
        </w:rPr>
        <w:t>-1</w:t>
      </w:r>
    </w:p>
    <w:p w:rsidR="00C321FF" w:rsidRDefault="00C321FF" w:rsidP="00C321FF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thalpy of solution of CaBr</w:t>
      </w:r>
      <w:r w:rsidRPr="00C321FF">
        <w:rPr>
          <w:rFonts w:ascii="Arial" w:hAnsi="Arial" w:cs="Arial"/>
          <w:vertAlign w:val="subscript"/>
          <w:lang w:val="en-CA"/>
        </w:rPr>
        <w:t>2</w:t>
      </w:r>
      <w:r>
        <w:rPr>
          <w:rFonts w:ascii="Arial" w:hAnsi="Arial" w:cs="Arial"/>
          <w:lang w:val="en-CA"/>
        </w:rPr>
        <w:t xml:space="preserve"> (s) = - 103.1 kJmol</w:t>
      </w:r>
      <w:r w:rsidRPr="00C321FF">
        <w:rPr>
          <w:rFonts w:ascii="Arial" w:hAnsi="Arial" w:cs="Arial"/>
          <w:vertAlign w:val="superscript"/>
          <w:lang w:val="en-CA"/>
        </w:rPr>
        <w:t>-1</w:t>
      </w:r>
    </w:p>
    <w:p w:rsidR="00C321FF" w:rsidRDefault="00C321FF" w:rsidP="00C321FF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thalpy of hydration of Br</w:t>
      </w:r>
      <w:r w:rsidRPr="00C321FF">
        <w:rPr>
          <w:rFonts w:ascii="Arial" w:hAnsi="Arial" w:cs="Arial"/>
          <w:vertAlign w:val="superscript"/>
          <w:lang w:val="en-CA"/>
        </w:rPr>
        <w:t>-</w:t>
      </w:r>
      <w:r>
        <w:rPr>
          <w:rFonts w:ascii="Arial" w:hAnsi="Arial" w:cs="Arial"/>
          <w:lang w:val="en-CA"/>
        </w:rPr>
        <w:t xml:space="preserve"> (g) = -289 kJmol</w:t>
      </w:r>
      <w:r w:rsidRPr="00C321FF">
        <w:rPr>
          <w:rFonts w:ascii="Arial" w:hAnsi="Arial" w:cs="Arial"/>
          <w:vertAlign w:val="superscript"/>
          <w:lang w:val="en-CA"/>
        </w:rPr>
        <w:t>-1</w:t>
      </w:r>
    </w:p>
    <w:p w:rsidR="00C321FF" w:rsidRDefault="00C321FF">
      <w:pPr>
        <w:rPr>
          <w:rFonts w:ascii="Arial" w:hAnsi="Arial" w:cs="Arial"/>
          <w:lang w:val="en-CA"/>
        </w:rPr>
      </w:pPr>
    </w:p>
    <w:p w:rsidR="009E2741" w:rsidRPr="00D76EDD" w:rsidRDefault="009E2741">
      <w:pPr>
        <w:rPr>
          <w:rFonts w:ascii="Arial" w:hAnsi="Arial" w:cs="Arial"/>
          <w:lang w:val="en-CA"/>
        </w:rPr>
      </w:pPr>
    </w:p>
    <w:p w:rsidR="00D42E6B" w:rsidRPr="00144ACE" w:rsidRDefault="00D42E6B" w:rsidP="00D42E6B">
      <w:pPr>
        <w:rPr>
          <w:rFonts w:ascii="Arial" w:hAnsi="Arial" w:cs="Arial"/>
          <w:szCs w:val="24"/>
          <w:lang w:val="en-CA"/>
        </w:rPr>
      </w:pPr>
      <w:r w:rsidRPr="00144ACE">
        <w:rPr>
          <w:rFonts w:ascii="Arial" w:hAnsi="Arial" w:cs="Arial"/>
          <w:b/>
          <w:szCs w:val="24"/>
          <w:lang w:val="en-CA"/>
        </w:rPr>
        <w:t xml:space="preserve">Question </w:t>
      </w:r>
      <w:r w:rsidR="00721D93" w:rsidRPr="00144ACE">
        <w:rPr>
          <w:rFonts w:ascii="Arial" w:hAnsi="Arial" w:cs="Arial"/>
          <w:b/>
          <w:szCs w:val="24"/>
          <w:lang w:val="en-CA"/>
        </w:rPr>
        <w:t>2</w:t>
      </w:r>
      <w:r w:rsidRPr="00144ACE">
        <w:rPr>
          <w:rFonts w:ascii="Arial" w:hAnsi="Arial" w:cs="Arial"/>
          <w:b/>
          <w:szCs w:val="24"/>
          <w:lang w:val="en-CA"/>
        </w:rPr>
        <w:t xml:space="preserve"> (</w:t>
      </w:r>
      <w:r w:rsidR="00721D93" w:rsidRPr="00144ACE">
        <w:rPr>
          <w:rFonts w:ascii="Arial" w:hAnsi="Arial" w:cs="Arial"/>
          <w:b/>
          <w:szCs w:val="24"/>
          <w:lang w:val="en-CA"/>
        </w:rPr>
        <w:t>1</w:t>
      </w:r>
      <w:r w:rsidR="009E2741" w:rsidRPr="00144ACE">
        <w:rPr>
          <w:rFonts w:ascii="Arial" w:hAnsi="Arial" w:cs="Arial"/>
          <w:b/>
          <w:szCs w:val="24"/>
          <w:lang w:val="en-CA"/>
        </w:rPr>
        <w:t>0</w:t>
      </w:r>
      <w:r w:rsidRPr="00144ACE">
        <w:rPr>
          <w:rFonts w:ascii="Arial" w:hAnsi="Arial" w:cs="Arial"/>
          <w:b/>
          <w:szCs w:val="24"/>
          <w:lang w:val="en-CA"/>
        </w:rPr>
        <w:t xml:space="preserve"> points).</w:t>
      </w:r>
    </w:p>
    <w:p w:rsidR="00144ACE" w:rsidRDefault="00144ACE" w:rsidP="005E2708">
      <w:pPr>
        <w:autoSpaceDE w:val="0"/>
        <w:autoSpaceDN w:val="0"/>
        <w:adjustRightInd w:val="0"/>
        <w:spacing w:after="0"/>
        <w:rPr>
          <w:rFonts w:ascii="Arial" w:hAnsi="Arial" w:cs="Arial"/>
          <w:b/>
          <w:szCs w:val="24"/>
          <w:lang w:val="en-CA"/>
        </w:rPr>
      </w:pPr>
    </w:p>
    <w:p w:rsidR="00796843" w:rsidRDefault="00796843" w:rsidP="005E2708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en-CA"/>
        </w:rPr>
      </w:pPr>
      <w:r w:rsidRPr="00796843">
        <w:rPr>
          <w:rFonts w:ascii="Arial" w:hAnsi="Arial" w:cs="Arial"/>
          <w:szCs w:val="24"/>
          <w:lang w:val="en-CA"/>
        </w:rPr>
        <w:t xml:space="preserve">The standard enthalpy of formation of </w:t>
      </w:r>
      <w:proofErr w:type="spellStart"/>
      <w:proofErr w:type="gramStart"/>
      <w:r>
        <w:rPr>
          <w:rFonts w:ascii="Arial" w:hAnsi="Arial" w:cs="Arial"/>
          <w:szCs w:val="24"/>
          <w:lang w:val="en-CA"/>
        </w:rPr>
        <w:t>bis</w:t>
      </w:r>
      <w:proofErr w:type="spellEnd"/>
      <w:r>
        <w:rPr>
          <w:rFonts w:ascii="Arial" w:hAnsi="Arial" w:cs="Arial"/>
          <w:szCs w:val="24"/>
          <w:lang w:val="en-CA"/>
        </w:rPr>
        <w:t>(</w:t>
      </w:r>
      <w:proofErr w:type="gramEnd"/>
      <w:r>
        <w:rPr>
          <w:rFonts w:ascii="Arial" w:hAnsi="Arial" w:cs="Arial"/>
          <w:szCs w:val="24"/>
          <w:lang w:val="en-CA"/>
        </w:rPr>
        <w:t xml:space="preserve">benzene)chromium was measured in a calorimeter. </w:t>
      </w:r>
    </w:p>
    <w:p w:rsidR="00796843" w:rsidRDefault="00796843" w:rsidP="005E2708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 xml:space="preserve">It was found for the reaction </w:t>
      </w:r>
    </w:p>
    <w:p w:rsidR="00796843" w:rsidRDefault="00796843" w:rsidP="005E2708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en-CA"/>
        </w:rPr>
      </w:pPr>
    </w:p>
    <w:p w:rsidR="00796843" w:rsidRDefault="00796843" w:rsidP="005E2708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en-CA"/>
        </w:rPr>
      </w:pPr>
      <w:proofErr w:type="gramStart"/>
      <w:r>
        <w:rPr>
          <w:rFonts w:ascii="Arial" w:hAnsi="Arial" w:cs="Arial"/>
          <w:szCs w:val="24"/>
          <w:lang w:val="en-CA"/>
        </w:rPr>
        <w:t>Cr(</w:t>
      </w:r>
      <w:proofErr w:type="gramEnd"/>
      <w:r>
        <w:rPr>
          <w:rFonts w:ascii="Arial" w:hAnsi="Arial" w:cs="Arial"/>
          <w:szCs w:val="24"/>
          <w:lang w:val="en-CA"/>
        </w:rPr>
        <w:t>C</w:t>
      </w:r>
      <w:r w:rsidRPr="00796843">
        <w:rPr>
          <w:rFonts w:ascii="Arial" w:hAnsi="Arial" w:cs="Arial"/>
          <w:szCs w:val="24"/>
          <w:vertAlign w:val="subscript"/>
          <w:lang w:val="en-CA"/>
        </w:rPr>
        <w:t>6</w:t>
      </w:r>
      <w:r>
        <w:rPr>
          <w:rFonts w:ascii="Arial" w:hAnsi="Arial" w:cs="Arial"/>
          <w:szCs w:val="24"/>
          <w:lang w:val="en-CA"/>
        </w:rPr>
        <w:t>H</w:t>
      </w:r>
      <w:r w:rsidRPr="00796843">
        <w:rPr>
          <w:rFonts w:ascii="Arial" w:hAnsi="Arial" w:cs="Arial"/>
          <w:szCs w:val="24"/>
          <w:vertAlign w:val="subscript"/>
          <w:lang w:val="en-CA"/>
        </w:rPr>
        <w:t>6</w:t>
      </w:r>
      <w:r>
        <w:rPr>
          <w:rFonts w:ascii="Arial" w:hAnsi="Arial" w:cs="Arial"/>
          <w:szCs w:val="24"/>
          <w:lang w:val="en-CA"/>
        </w:rPr>
        <w:t>)</w:t>
      </w:r>
      <w:r w:rsidRPr="00796843">
        <w:rPr>
          <w:rFonts w:ascii="Arial" w:hAnsi="Arial" w:cs="Arial"/>
          <w:szCs w:val="24"/>
          <w:vertAlign w:val="subscript"/>
          <w:lang w:val="en-CA"/>
        </w:rPr>
        <w:t>2</w:t>
      </w:r>
      <w:r>
        <w:rPr>
          <w:rFonts w:ascii="Arial" w:hAnsi="Arial" w:cs="Arial"/>
          <w:szCs w:val="24"/>
          <w:lang w:val="en-CA"/>
        </w:rPr>
        <w:t xml:space="preserve"> (s)  →  Cr(s) + 2 C</w:t>
      </w:r>
      <w:r w:rsidRPr="00796843">
        <w:rPr>
          <w:rFonts w:ascii="Arial" w:hAnsi="Arial" w:cs="Arial"/>
          <w:szCs w:val="24"/>
          <w:vertAlign w:val="subscript"/>
          <w:lang w:val="en-CA"/>
        </w:rPr>
        <w:t>6</w:t>
      </w:r>
      <w:r>
        <w:rPr>
          <w:rFonts w:ascii="Arial" w:hAnsi="Arial" w:cs="Arial"/>
          <w:szCs w:val="24"/>
          <w:lang w:val="en-CA"/>
        </w:rPr>
        <w:t>H</w:t>
      </w:r>
      <w:r w:rsidRPr="00796843">
        <w:rPr>
          <w:rFonts w:ascii="Arial" w:hAnsi="Arial" w:cs="Arial"/>
          <w:szCs w:val="24"/>
          <w:vertAlign w:val="subscript"/>
          <w:lang w:val="en-CA"/>
        </w:rPr>
        <w:t>6</w:t>
      </w:r>
      <w:r>
        <w:rPr>
          <w:rFonts w:ascii="Arial" w:hAnsi="Arial" w:cs="Arial"/>
          <w:szCs w:val="24"/>
          <w:lang w:val="en-CA"/>
        </w:rPr>
        <w:t xml:space="preserve"> (g) </w:t>
      </w:r>
    </w:p>
    <w:p w:rsidR="00796843" w:rsidRDefault="00796843" w:rsidP="005E2708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en-CA"/>
        </w:rPr>
      </w:pPr>
    </w:p>
    <w:p w:rsidR="00796843" w:rsidRDefault="00796843" w:rsidP="005E2708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en-CA"/>
        </w:rPr>
      </w:pPr>
      <w:proofErr w:type="gramStart"/>
      <w:r>
        <w:rPr>
          <w:rFonts w:ascii="Arial" w:hAnsi="Arial" w:cs="Arial"/>
          <w:szCs w:val="24"/>
          <w:lang w:val="en-CA"/>
        </w:rPr>
        <w:t>that</w:t>
      </w:r>
      <w:proofErr w:type="gramEnd"/>
      <w:r>
        <w:rPr>
          <w:rFonts w:ascii="Arial" w:hAnsi="Arial" w:cs="Arial"/>
          <w:szCs w:val="24"/>
          <w:lang w:val="en-CA"/>
        </w:rPr>
        <w:t xml:space="preserve"> ∆</w:t>
      </w:r>
      <w:proofErr w:type="spellStart"/>
      <w:r w:rsidRPr="00796843">
        <w:rPr>
          <w:rFonts w:ascii="Arial" w:hAnsi="Arial" w:cs="Arial"/>
          <w:szCs w:val="24"/>
          <w:vertAlign w:val="subscript"/>
          <w:lang w:val="en-CA"/>
        </w:rPr>
        <w:t>r</w:t>
      </w:r>
      <w:r>
        <w:rPr>
          <w:rFonts w:ascii="Arial" w:hAnsi="Arial" w:cs="Arial"/>
          <w:szCs w:val="24"/>
          <w:lang w:val="en-CA"/>
        </w:rPr>
        <w:t>U</w:t>
      </w:r>
      <w:r w:rsidRPr="00796843">
        <w:rPr>
          <w:rFonts w:ascii="Arial" w:hAnsi="Arial" w:cs="Arial"/>
          <w:szCs w:val="24"/>
          <w:vertAlign w:val="superscript"/>
          <w:lang w:val="en-CA"/>
        </w:rPr>
        <w:t>Θ</w:t>
      </w:r>
      <w:proofErr w:type="spellEnd"/>
      <w:r>
        <w:rPr>
          <w:rFonts w:ascii="Arial" w:hAnsi="Arial" w:cs="Arial"/>
          <w:szCs w:val="24"/>
          <w:lang w:val="en-CA"/>
        </w:rPr>
        <w:t xml:space="preserve"> (583 K) = + 8.0 kJmol-1.</w:t>
      </w:r>
    </w:p>
    <w:p w:rsidR="00796843" w:rsidRDefault="00796843" w:rsidP="005E2708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en-CA"/>
        </w:rPr>
      </w:pPr>
    </w:p>
    <w:p w:rsidR="00796843" w:rsidRPr="00796843" w:rsidRDefault="00796843" w:rsidP="005E2708">
      <w:pPr>
        <w:autoSpaceDE w:val="0"/>
        <w:autoSpaceDN w:val="0"/>
        <w:adjustRightInd w:val="0"/>
        <w:spacing w:after="0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szCs w:val="24"/>
          <w:lang w:val="en-CA"/>
        </w:rPr>
        <w:t>Find the corresponding reaction enthalpy and estimate the standard enthalpy of formation of the compound at 583 K. The constant-pressure molar heat capacity of benzene is 136.1 JK</w:t>
      </w:r>
      <w:r w:rsidRPr="00796843">
        <w:rPr>
          <w:rFonts w:ascii="Arial" w:hAnsi="Arial" w:cs="Arial"/>
          <w:szCs w:val="24"/>
          <w:vertAlign w:val="superscript"/>
          <w:lang w:val="en-CA"/>
        </w:rPr>
        <w:t>-1</w:t>
      </w:r>
      <w:r>
        <w:rPr>
          <w:rFonts w:ascii="Arial" w:hAnsi="Arial" w:cs="Arial"/>
          <w:szCs w:val="24"/>
          <w:lang w:val="en-CA"/>
        </w:rPr>
        <w:t>mol</w:t>
      </w:r>
      <w:r w:rsidRPr="00796843">
        <w:rPr>
          <w:rFonts w:ascii="Arial" w:hAnsi="Arial" w:cs="Arial"/>
          <w:szCs w:val="24"/>
          <w:vertAlign w:val="superscript"/>
          <w:lang w:val="en-CA"/>
        </w:rPr>
        <w:t>-1</w:t>
      </w:r>
      <w:r>
        <w:rPr>
          <w:rFonts w:ascii="Arial" w:hAnsi="Arial" w:cs="Arial"/>
          <w:szCs w:val="24"/>
          <w:lang w:val="en-CA"/>
        </w:rPr>
        <w:t xml:space="preserve"> in its liquid range</w:t>
      </w:r>
      <w:r w:rsidR="006A7A5B">
        <w:rPr>
          <w:rFonts w:ascii="Arial" w:hAnsi="Arial" w:cs="Arial"/>
          <w:szCs w:val="24"/>
          <w:lang w:val="en-CA"/>
        </w:rPr>
        <w:t>,</w:t>
      </w:r>
      <w:r>
        <w:rPr>
          <w:rFonts w:ascii="Arial" w:hAnsi="Arial" w:cs="Arial"/>
          <w:szCs w:val="24"/>
          <w:lang w:val="en-CA"/>
        </w:rPr>
        <w:t xml:space="preserve"> and 81.67 JK</w:t>
      </w:r>
      <w:r w:rsidRPr="00796843">
        <w:rPr>
          <w:rFonts w:ascii="Arial" w:hAnsi="Arial" w:cs="Arial"/>
          <w:szCs w:val="24"/>
          <w:vertAlign w:val="superscript"/>
          <w:lang w:val="en-CA"/>
        </w:rPr>
        <w:t>-1</w:t>
      </w:r>
      <w:r>
        <w:rPr>
          <w:rFonts w:ascii="Arial" w:hAnsi="Arial" w:cs="Arial"/>
          <w:szCs w:val="24"/>
          <w:lang w:val="en-CA"/>
        </w:rPr>
        <w:t>mol</w:t>
      </w:r>
      <w:r w:rsidRPr="00796843">
        <w:rPr>
          <w:rFonts w:ascii="Arial" w:hAnsi="Arial" w:cs="Arial"/>
          <w:szCs w:val="24"/>
          <w:vertAlign w:val="superscript"/>
          <w:lang w:val="en-CA"/>
        </w:rPr>
        <w:t>-1</w:t>
      </w:r>
      <w:r>
        <w:rPr>
          <w:rFonts w:ascii="Arial" w:hAnsi="Arial" w:cs="Arial"/>
          <w:szCs w:val="24"/>
          <w:lang w:val="en-CA"/>
        </w:rPr>
        <w:t xml:space="preserve"> as a gas</w:t>
      </w:r>
      <w:r w:rsidR="00274171">
        <w:rPr>
          <w:rFonts w:ascii="Arial" w:hAnsi="Arial" w:cs="Arial"/>
          <w:szCs w:val="24"/>
          <w:lang w:val="en-CA"/>
        </w:rPr>
        <w:t>; they are both considered constant over the temperature range considered. The boiling point of benzene is 353 K.</w:t>
      </w:r>
    </w:p>
    <w:sectPr w:rsidR="00796843" w:rsidRPr="00796843" w:rsidSect="005E270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BB6" w:rsidRDefault="00393BB6" w:rsidP="005E2708">
      <w:pPr>
        <w:spacing w:after="0"/>
      </w:pPr>
      <w:r>
        <w:separator/>
      </w:r>
    </w:p>
  </w:endnote>
  <w:endnote w:type="continuationSeparator" w:id="0">
    <w:p w:rsidR="00393BB6" w:rsidRDefault="00393BB6" w:rsidP="005E27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BB6" w:rsidRDefault="00393BB6" w:rsidP="005E2708">
      <w:pPr>
        <w:spacing w:after="0"/>
      </w:pPr>
      <w:r>
        <w:separator/>
      </w:r>
    </w:p>
  </w:footnote>
  <w:footnote w:type="continuationSeparator" w:id="0">
    <w:p w:rsidR="00393BB6" w:rsidRDefault="00393BB6" w:rsidP="005E27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708" w:rsidRPr="005E2708" w:rsidRDefault="005E2708">
    <w:pPr>
      <w:pStyle w:val="En-tte"/>
      <w:rPr>
        <w:lang w:val="en-CA"/>
      </w:rPr>
    </w:pPr>
    <w:r w:rsidRPr="005E2708">
      <w:rPr>
        <w:lang w:val="en-CA"/>
      </w:rPr>
      <w:t xml:space="preserve">Department of Chemistry &amp; Biochemistry </w:t>
    </w:r>
    <w:r w:rsidRPr="005E2708">
      <w:rPr>
        <w:lang w:val="en-CA"/>
      </w:rPr>
      <w:tab/>
    </w:r>
    <w:r w:rsidRPr="005E2708">
      <w:rPr>
        <w:lang w:val="en-CA"/>
      </w:rPr>
      <w:tab/>
      <w:t>Concordia University</w:t>
    </w:r>
  </w:p>
  <w:p w:rsidR="005E2708" w:rsidRPr="005E2708" w:rsidRDefault="005E2708">
    <w:pPr>
      <w:pStyle w:val="En-tte"/>
      <w:rPr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C1504"/>
    <w:multiLevelType w:val="hybridMultilevel"/>
    <w:tmpl w:val="E5A8FCC8"/>
    <w:lvl w:ilvl="0" w:tplc="225685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BC4"/>
    <w:rsid w:val="00001812"/>
    <w:rsid w:val="00002347"/>
    <w:rsid w:val="00004DA6"/>
    <w:rsid w:val="0000669C"/>
    <w:rsid w:val="00011227"/>
    <w:rsid w:val="000116BD"/>
    <w:rsid w:val="000150E3"/>
    <w:rsid w:val="00017058"/>
    <w:rsid w:val="000209BF"/>
    <w:rsid w:val="00022A39"/>
    <w:rsid w:val="00022CE2"/>
    <w:rsid w:val="00022F34"/>
    <w:rsid w:val="0002495C"/>
    <w:rsid w:val="00027244"/>
    <w:rsid w:val="00027A54"/>
    <w:rsid w:val="0003283F"/>
    <w:rsid w:val="000332C4"/>
    <w:rsid w:val="000344AB"/>
    <w:rsid w:val="000359AF"/>
    <w:rsid w:val="000439BC"/>
    <w:rsid w:val="00046991"/>
    <w:rsid w:val="0004788E"/>
    <w:rsid w:val="000533DD"/>
    <w:rsid w:val="00053B71"/>
    <w:rsid w:val="00053C86"/>
    <w:rsid w:val="00054182"/>
    <w:rsid w:val="00054BF7"/>
    <w:rsid w:val="00055330"/>
    <w:rsid w:val="00056069"/>
    <w:rsid w:val="000560B0"/>
    <w:rsid w:val="0006002B"/>
    <w:rsid w:val="000606A6"/>
    <w:rsid w:val="00061158"/>
    <w:rsid w:val="00061C8D"/>
    <w:rsid w:val="00065757"/>
    <w:rsid w:val="00065D16"/>
    <w:rsid w:val="000666E5"/>
    <w:rsid w:val="000708A5"/>
    <w:rsid w:val="00071482"/>
    <w:rsid w:val="00072791"/>
    <w:rsid w:val="000732AD"/>
    <w:rsid w:val="00075949"/>
    <w:rsid w:val="00081393"/>
    <w:rsid w:val="00083FDF"/>
    <w:rsid w:val="00084B2B"/>
    <w:rsid w:val="00084BB8"/>
    <w:rsid w:val="00086A74"/>
    <w:rsid w:val="000919A5"/>
    <w:rsid w:val="00092750"/>
    <w:rsid w:val="00092FEE"/>
    <w:rsid w:val="000958F7"/>
    <w:rsid w:val="00096516"/>
    <w:rsid w:val="000967E0"/>
    <w:rsid w:val="000972E7"/>
    <w:rsid w:val="000A5FF5"/>
    <w:rsid w:val="000A7D6D"/>
    <w:rsid w:val="000B003D"/>
    <w:rsid w:val="000B3BB2"/>
    <w:rsid w:val="000B3EBC"/>
    <w:rsid w:val="000B4176"/>
    <w:rsid w:val="000C08D1"/>
    <w:rsid w:val="000C213C"/>
    <w:rsid w:val="000C29E9"/>
    <w:rsid w:val="000C3381"/>
    <w:rsid w:val="000C3E2F"/>
    <w:rsid w:val="000C4EE9"/>
    <w:rsid w:val="000C5074"/>
    <w:rsid w:val="000C5264"/>
    <w:rsid w:val="000C5643"/>
    <w:rsid w:val="000D0036"/>
    <w:rsid w:val="000D1263"/>
    <w:rsid w:val="000D7199"/>
    <w:rsid w:val="000E20AB"/>
    <w:rsid w:val="000E43BB"/>
    <w:rsid w:val="000E5D18"/>
    <w:rsid w:val="000E6447"/>
    <w:rsid w:val="000E67DA"/>
    <w:rsid w:val="000E6A20"/>
    <w:rsid w:val="000E6C6F"/>
    <w:rsid w:val="000E72A0"/>
    <w:rsid w:val="000F0122"/>
    <w:rsid w:val="000F1FD9"/>
    <w:rsid w:val="000F6779"/>
    <w:rsid w:val="000F7A53"/>
    <w:rsid w:val="0010108B"/>
    <w:rsid w:val="00101CFE"/>
    <w:rsid w:val="00101F54"/>
    <w:rsid w:val="00102E68"/>
    <w:rsid w:val="00104210"/>
    <w:rsid w:val="001076D9"/>
    <w:rsid w:val="001136BB"/>
    <w:rsid w:val="00114C0B"/>
    <w:rsid w:val="00114E30"/>
    <w:rsid w:val="0011525C"/>
    <w:rsid w:val="0011740F"/>
    <w:rsid w:val="00127326"/>
    <w:rsid w:val="00130F07"/>
    <w:rsid w:val="00132027"/>
    <w:rsid w:val="001328D4"/>
    <w:rsid w:val="00132CC6"/>
    <w:rsid w:val="0013344B"/>
    <w:rsid w:val="001345C3"/>
    <w:rsid w:val="001346C0"/>
    <w:rsid w:val="00134F64"/>
    <w:rsid w:val="00135201"/>
    <w:rsid w:val="00141B1E"/>
    <w:rsid w:val="00144687"/>
    <w:rsid w:val="00144897"/>
    <w:rsid w:val="00144ACE"/>
    <w:rsid w:val="00145D29"/>
    <w:rsid w:val="00146EF3"/>
    <w:rsid w:val="00150002"/>
    <w:rsid w:val="00151C3A"/>
    <w:rsid w:val="00152684"/>
    <w:rsid w:val="0015456C"/>
    <w:rsid w:val="00154866"/>
    <w:rsid w:val="00155326"/>
    <w:rsid w:val="00157004"/>
    <w:rsid w:val="00161F69"/>
    <w:rsid w:val="001642D3"/>
    <w:rsid w:val="001651F7"/>
    <w:rsid w:val="00165899"/>
    <w:rsid w:val="00167A0D"/>
    <w:rsid w:val="00170235"/>
    <w:rsid w:val="0017252E"/>
    <w:rsid w:val="001734BB"/>
    <w:rsid w:val="00180B12"/>
    <w:rsid w:val="0018383C"/>
    <w:rsid w:val="001838DD"/>
    <w:rsid w:val="001854DC"/>
    <w:rsid w:val="00186C37"/>
    <w:rsid w:val="00186D80"/>
    <w:rsid w:val="001964A7"/>
    <w:rsid w:val="0019750B"/>
    <w:rsid w:val="00197A63"/>
    <w:rsid w:val="001A53EC"/>
    <w:rsid w:val="001A6021"/>
    <w:rsid w:val="001A617F"/>
    <w:rsid w:val="001A75C7"/>
    <w:rsid w:val="001B7FFD"/>
    <w:rsid w:val="001C08D5"/>
    <w:rsid w:val="001C46B3"/>
    <w:rsid w:val="001C4C25"/>
    <w:rsid w:val="001C4D9B"/>
    <w:rsid w:val="001C554D"/>
    <w:rsid w:val="001C5E6D"/>
    <w:rsid w:val="001D1E1E"/>
    <w:rsid w:val="001D2115"/>
    <w:rsid w:val="001D583F"/>
    <w:rsid w:val="001D5FA8"/>
    <w:rsid w:val="001D682A"/>
    <w:rsid w:val="001D6899"/>
    <w:rsid w:val="001E04F7"/>
    <w:rsid w:val="001E05C6"/>
    <w:rsid w:val="001E0E87"/>
    <w:rsid w:val="001F1B15"/>
    <w:rsid w:val="001F4444"/>
    <w:rsid w:val="001F5424"/>
    <w:rsid w:val="001F5CE8"/>
    <w:rsid w:val="002029C8"/>
    <w:rsid w:val="00203285"/>
    <w:rsid w:val="00203662"/>
    <w:rsid w:val="002041D9"/>
    <w:rsid w:val="00206381"/>
    <w:rsid w:val="00210ECC"/>
    <w:rsid w:val="002121AC"/>
    <w:rsid w:val="0021418F"/>
    <w:rsid w:val="00214A91"/>
    <w:rsid w:val="0021501F"/>
    <w:rsid w:val="00220C4A"/>
    <w:rsid w:val="00222225"/>
    <w:rsid w:val="00225418"/>
    <w:rsid w:val="002264D2"/>
    <w:rsid w:val="00227682"/>
    <w:rsid w:val="00233D4A"/>
    <w:rsid w:val="00241D09"/>
    <w:rsid w:val="002420AE"/>
    <w:rsid w:val="002423B3"/>
    <w:rsid w:val="00242C37"/>
    <w:rsid w:val="0024391B"/>
    <w:rsid w:val="00246989"/>
    <w:rsid w:val="00250DB0"/>
    <w:rsid w:val="00251512"/>
    <w:rsid w:val="0025465E"/>
    <w:rsid w:val="00254A88"/>
    <w:rsid w:val="00261479"/>
    <w:rsid w:val="0026191E"/>
    <w:rsid w:val="00261B26"/>
    <w:rsid w:val="00263897"/>
    <w:rsid w:val="00263D97"/>
    <w:rsid w:val="00263F9C"/>
    <w:rsid w:val="0026429D"/>
    <w:rsid w:val="00267307"/>
    <w:rsid w:val="00272328"/>
    <w:rsid w:val="00272B55"/>
    <w:rsid w:val="00272FAE"/>
    <w:rsid w:val="00274171"/>
    <w:rsid w:val="002747D4"/>
    <w:rsid w:val="00276234"/>
    <w:rsid w:val="002820CB"/>
    <w:rsid w:val="002829EB"/>
    <w:rsid w:val="00282F7F"/>
    <w:rsid w:val="0028640D"/>
    <w:rsid w:val="002865C0"/>
    <w:rsid w:val="00286FAF"/>
    <w:rsid w:val="002902A3"/>
    <w:rsid w:val="002911EF"/>
    <w:rsid w:val="00294918"/>
    <w:rsid w:val="002A43B5"/>
    <w:rsid w:val="002A4E77"/>
    <w:rsid w:val="002A5198"/>
    <w:rsid w:val="002A5383"/>
    <w:rsid w:val="002B0CD4"/>
    <w:rsid w:val="002B1BF4"/>
    <w:rsid w:val="002B2C85"/>
    <w:rsid w:val="002B2D66"/>
    <w:rsid w:val="002B2E91"/>
    <w:rsid w:val="002C0004"/>
    <w:rsid w:val="002C05BE"/>
    <w:rsid w:val="002C099D"/>
    <w:rsid w:val="002C0C07"/>
    <w:rsid w:val="002C23FA"/>
    <w:rsid w:val="002C2D06"/>
    <w:rsid w:val="002C3066"/>
    <w:rsid w:val="002C3197"/>
    <w:rsid w:val="002C3622"/>
    <w:rsid w:val="002C39B2"/>
    <w:rsid w:val="002C4A62"/>
    <w:rsid w:val="002C536E"/>
    <w:rsid w:val="002C747A"/>
    <w:rsid w:val="002D11DC"/>
    <w:rsid w:val="002D2588"/>
    <w:rsid w:val="002D4EDA"/>
    <w:rsid w:val="002D7220"/>
    <w:rsid w:val="002D794C"/>
    <w:rsid w:val="002E1BC4"/>
    <w:rsid w:val="002E1DFE"/>
    <w:rsid w:val="002E2834"/>
    <w:rsid w:val="002E330D"/>
    <w:rsid w:val="002E3682"/>
    <w:rsid w:val="002E5FFD"/>
    <w:rsid w:val="002F1875"/>
    <w:rsid w:val="002F36E3"/>
    <w:rsid w:val="002F5B23"/>
    <w:rsid w:val="002F6AEB"/>
    <w:rsid w:val="002F6BF9"/>
    <w:rsid w:val="002F7AA0"/>
    <w:rsid w:val="00301436"/>
    <w:rsid w:val="003024CD"/>
    <w:rsid w:val="00304AC2"/>
    <w:rsid w:val="003056A5"/>
    <w:rsid w:val="0030729A"/>
    <w:rsid w:val="003112F8"/>
    <w:rsid w:val="00317673"/>
    <w:rsid w:val="00317E0B"/>
    <w:rsid w:val="00325F8F"/>
    <w:rsid w:val="0032640A"/>
    <w:rsid w:val="003276AF"/>
    <w:rsid w:val="00331A14"/>
    <w:rsid w:val="00331A7C"/>
    <w:rsid w:val="00334102"/>
    <w:rsid w:val="0033528D"/>
    <w:rsid w:val="00335911"/>
    <w:rsid w:val="00340595"/>
    <w:rsid w:val="00342A86"/>
    <w:rsid w:val="00343792"/>
    <w:rsid w:val="00350151"/>
    <w:rsid w:val="00352407"/>
    <w:rsid w:val="00352CA1"/>
    <w:rsid w:val="003540A1"/>
    <w:rsid w:val="00354FF5"/>
    <w:rsid w:val="003557E1"/>
    <w:rsid w:val="00356BCF"/>
    <w:rsid w:val="00360F4C"/>
    <w:rsid w:val="00361B34"/>
    <w:rsid w:val="00363919"/>
    <w:rsid w:val="0036607B"/>
    <w:rsid w:val="003679B0"/>
    <w:rsid w:val="00370C98"/>
    <w:rsid w:val="00370FD6"/>
    <w:rsid w:val="0037166B"/>
    <w:rsid w:val="003716D2"/>
    <w:rsid w:val="0037174A"/>
    <w:rsid w:val="00372AF9"/>
    <w:rsid w:val="00372BCB"/>
    <w:rsid w:val="00372F3E"/>
    <w:rsid w:val="00374226"/>
    <w:rsid w:val="0037759F"/>
    <w:rsid w:val="00377881"/>
    <w:rsid w:val="0038596F"/>
    <w:rsid w:val="00390863"/>
    <w:rsid w:val="00393BB6"/>
    <w:rsid w:val="00393F23"/>
    <w:rsid w:val="003A1B73"/>
    <w:rsid w:val="003A53DC"/>
    <w:rsid w:val="003A5F5C"/>
    <w:rsid w:val="003B00A8"/>
    <w:rsid w:val="003B0477"/>
    <w:rsid w:val="003B2324"/>
    <w:rsid w:val="003B2CAB"/>
    <w:rsid w:val="003B57C4"/>
    <w:rsid w:val="003B7842"/>
    <w:rsid w:val="003C076B"/>
    <w:rsid w:val="003C158B"/>
    <w:rsid w:val="003C31C9"/>
    <w:rsid w:val="003C39FB"/>
    <w:rsid w:val="003C45A8"/>
    <w:rsid w:val="003C48A7"/>
    <w:rsid w:val="003C753C"/>
    <w:rsid w:val="003D01A5"/>
    <w:rsid w:val="003D3208"/>
    <w:rsid w:val="003D5189"/>
    <w:rsid w:val="003D5E8B"/>
    <w:rsid w:val="003E42B2"/>
    <w:rsid w:val="003E4650"/>
    <w:rsid w:val="003E5994"/>
    <w:rsid w:val="003F0153"/>
    <w:rsid w:val="003F3A53"/>
    <w:rsid w:val="003F48FC"/>
    <w:rsid w:val="003F494A"/>
    <w:rsid w:val="003F60BA"/>
    <w:rsid w:val="0040099E"/>
    <w:rsid w:val="00401F36"/>
    <w:rsid w:val="0040327D"/>
    <w:rsid w:val="00405458"/>
    <w:rsid w:val="00405FD1"/>
    <w:rsid w:val="004065D1"/>
    <w:rsid w:val="00406627"/>
    <w:rsid w:val="00406D35"/>
    <w:rsid w:val="00413640"/>
    <w:rsid w:val="004156C7"/>
    <w:rsid w:val="00420966"/>
    <w:rsid w:val="00421F41"/>
    <w:rsid w:val="0042274B"/>
    <w:rsid w:val="00430A1C"/>
    <w:rsid w:val="004328D5"/>
    <w:rsid w:val="00432E31"/>
    <w:rsid w:val="00432F3F"/>
    <w:rsid w:val="00436C2D"/>
    <w:rsid w:val="00440A42"/>
    <w:rsid w:val="00442C40"/>
    <w:rsid w:val="00446B93"/>
    <w:rsid w:val="00452393"/>
    <w:rsid w:val="00453D75"/>
    <w:rsid w:val="00457789"/>
    <w:rsid w:val="00465116"/>
    <w:rsid w:val="004701A6"/>
    <w:rsid w:val="004703BE"/>
    <w:rsid w:val="00470ADE"/>
    <w:rsid w:val="00470BA3"/>
    <w:rsid w:val="00472EFD"/>
    <w:rsid w:val="004765BE"/>
    <w:rsid w:val="00476CB4"/>
    <w:rsid w:val="004770E3"/>
    <w:rsid w:val="0048067C"/>
    <w:rsid w:val="004812CD"/>
    <w:rsid w:val="00487761"/>
    <w:rsid w:val="00487A74"/>
    <w:rsid w:val="004903F0"/>
    <w:rsid w:val="00492603"/>
    <w:rsid w:val="00493A9F"/>
    <w:rsid w:val="0049539D"/>
    <w:rsid w:val="004964B3"/>
    <w:rsid w:val="00496967"/>
    <w:rsid w:val="00496C7A"/>
    <w:rsid w:val="004A088B"/>
    <w:rsid w:val="004A0D7E"/>
    <w:rsid w:val="004A1A4E"/>
    <w:rsid w:val="004A264A"/>
    <w:rsid w:val="004A3C8A"/>
    <w:rsid w:val="004A4F2A"/>
    <w:rsid w:val="004A6333"/>
    <w:rsid w:val="004B121A"/>
    <w:rsid w:val="004B13F2"/>
    <w:rsid w:val="004B3047"/>
    <w:rsid w:val="004B32B0"/>
    <w:rsid w:val="004B32C4"/>
    <w:rsid w:val="004B35AE"/>
    <w:rsid w:val="004B49C7"/>
    <w:rsid w:val="004B4BEB"/>
    <w:rsid w:val="004B5E5C"/>
    <w:rsid w:val="004B6E44"/>
    <w:rsid w:val="004C1DFC"/>
    <w:rsid w:val="004C23DD"/>
    <w:rsid w:val="004C58A3"/>
    <w:rsid w:val="004D11C7"/>
    <w:rsid w:val="004D3AC2"/>
    <w:rsid w:val="004D56A2"/>
    <w:rsid w:val="004D6523"/>
    <w:rsid w:val="004E5A3E"/>
    <w:rsid w:val="004E6D20"/>
    <w:rsid w:val="004F2011"/>
    <w:rsid w:val="004F2F78"/>
    <w:rsid w:val="004F3BF7"/>
    <w:rsid w:val="004F4916"/>
    <w:rsid w:val="004F49F6"/>
    <w:rsid w:val="004F7A7A"/>
    <w:rsid w:val="0050065A"/>
    <w:rsid w:val="00504C1B"/>
    <w:rsid w:val="005069AA"/>
    <w:rsid w:val="005076AC"/>
    <w:rsid w:val="00510B5D"/>
    <w:rsid w:val="0051310F"/>
    <w:rsid w:val="00513A23"/>
    <w:rsid w:val="0051542F"/>
    <w:rsid w:val="00521B65"/>
    <w:rsid w:val="00524754"/>
    <w:rsid w:val="00525278"/>
    <w:rsid w:val="00525AA3"/>
    <w:rsid w:val="0052611B"/>
    <w:rsid w:val="0053189D"/>
    <w:rsid w:val="00532510"/>
    <w:rsid w:val="00534EBD"/>
    <w:rsid w:val="005350C2"/>
    <w:rsid w:val="00542065"/>
    <w:rsid w:val="0054375F"/>
    <w:rsid w:val="005445B6"/>
    <w:rsid w:val="0054500A"/>
    <w:rsid w:val="005458A0"/>
    <w:rsid w:val="00550590"/>
    <w:rsid w:val="00550D50"/>
    <w:rsid w:val="00553FBB"/>
    <w:rsid w:val="00556B95"/>
    <w:rsid w:val="00557315"/>
    <w:rsid w:val="0055746A"/>
    <w:rsid w:val="00557512"/>
    <w:rsid w:val="00557C87"/>
    <w:rsid w:val="00560031"/>
    <w:rsid w:val="00560561"/>
    <w:rsid w:val="00560C4E"/>
    <w:rsid w:val="00561B0A"/>
    <w:rsid w:val="005638BE"/>
    <w:rsid w:val="005644D2"/>
    <w:rsid w:val="00567ACD"/>
    <w:rsid w:val="00571792"/>
    <w:rsid w:val="00572886"/>
    <w:rsid w:val="00572C38"/>
    <w:rsid w:val="0057371F"/>
    <w:rsid w:val="00574450"/>
    <w:rsid w:val="00574D8D"/>
    <w:rsid w:val="00575F27"/>
    <w:rsid w:val="00576F3F"/>
    <w:rsid w:val="005824EC"/>
    <w:rsid w:val="005834CA"/>
    <w:rsid w:val="00584EBC"/>
    <w:rsid w:val="00586FF0"/>
    <w:rsid w:val="00597691"/>
    <w:rsid w:val="005A09F8"/>
    <w:rsid w:val="005A458C"/>
    <w:rsid w:val="005A5778"/>
    <w:rsid w:val="005A5A13"/>
    <w:rsid w:val="005B1536"/>
    <w:rsid w:val="005B1998"/>
    <w:rsid w:val="005B1AF7"/>
    <w:rsid w:val="005B1DA5"/>
    <w:rsid w:val="005B4648"/>
    <w:rsid w:val="005B47B9"/>
    <w:rsid w:val="005B4B0D"/>
    <w:rsid w:val="005B649E"/>
    <w:rsid w:val="005B7818"/>
    <w:rsid w:val="005B7DE6"/>
    <w:rsid w:val="005C127F"/>
    <w:rsid w:val="005C25D6"/>
    <w:rsid w:val="005C5A01"/>
    <w:rsid w:val="005C64A1"/>
    <w:rsid w:val="005D0B6F"/>
    <w:rsid w:val="005D0F66"/>
    <w:rsid w:val="005D1452"/>
    <w:rsid w:val="005D1888"/>
    <w:rsid w:val="005D2FFC"/>
    <w:rsid w:val="005D5486"/>
    <w:rsid w:val="005D6DC8"/>
    <w:rsid w:val="005D6E8B"/>
    <w:rsid w:val="005E15C6"/>
    <w:rsid w:val="005E172A"/>
    <w:rsid w:val="005E25D5"/>
    <w:rsid w:val="005E2708"/>
    <w:rsid w:val="005E32D1"/>
    <w:rsid w:val="005E5FDA"/>
    <w:rsid w:val="005E6396"/>
    <w:rsid w:val="005F0404"/>
    <w:rsid w:val="005F1DC9"/>
    <w:rsid w:val="005F5DDF"/>
    <w:rsid w:val="005F6895"/>
    <w:rsid w:val="005F696A"/>
    <w:rsid w:val="00600241"/>
    <w:rsid w:val="00600C21"/>
    <w:rsid w:val="0060250A"/>
    <w:rsid w:val="0060252B"/>
    <w:rsid w:val="00602D86"/>
    <w:rsid w:val="00603EB1"/>
    <w:rsid w:val="00605B2D"/>
    <w:rsid w:val="00607447"/>
    <w:rsid w:val="00607B33"/>
    <w:rsid w:val="006134E5"/>
    <w:rsid w:val="0062117B"/>
    <w:rsid w:val="006219DD"/>
    <w:rsid w:val="00622F55"/>
    <w:rsid w:val="0062476D"/>
    <w:rsid w:val="00625ED3"/>
    <w:rsid w:val="00626EB6"/>
    <w:rsid w:val="00626FD7"/>
    <w:rsid w:val="00630107"/>
    <w:rsid w:val="006313B0"/>
    <w:rsid w:val="00631AFC"/>
    <w:rsid w:val="00633D7C"/>
    <w:rsid w:val="00634995"/>
    <w:rsid w:val="00635594"/>
    <w:rsid w:val="00636F1F"/>
    <w:rsid w:val="00637D24"/>
    <w:rsid w:val="00643357"/>
    <w:rsid w:val="00643C64"/>
    <w:rsid w:val="00644781"/>
    <w:rsid w:val="006457C8"/>
    <w:rsid w:val="00647CE2"/>
    <w:rsid w:val="00651266"/>
    <w:rsid w:val="006574D2"/>
    <w:rsid w:val="006638E6"/>
    <w:rsid w:val="00664B6F"/>
    <w:rsid w:val="00665EEA"/>
    <w:rsid w:val="006727E9"/>
    <w:rsid w:val="00672AC9"/>
    <w:rsid w:val="00673300"/>
    <w:rsid w:val="0067446B"/>
    <w:rsid w:val="0067500D"/>
    <w:rsid w:val="00675B85"/>
    <w:rsid w:val="00675C19"/>
    <w:rsid w:val="00676997"/>
    <w:rsid w:val="0068540C"/>
    <w:rsid w:val="006867F6"/>
    <w:rsid w:val="006900FC"/>
    <w:rsid w:val="00690DC5"/>
    <w:rsid w:val="00694C08"/>
    <w:rsid w:val="006955FC"/>
    <w:rsid w:val="006968D0"/>
    <w:rsid w:val="00697AE6"/>
    <w:rsid w:val="006A1764"/>
    <w:rsid w:val="006A1AC5"/>
    <w:rsid w:val="006A3222"/>
    <w:rsid w:val="006A59BE"/>
    <w:rsid w:val="006A5C3A"/>
    <w:rsid w:val="006A7A5B"/>
    <w:rsid w:val="006A7B30"/>
    <w:rsid w:val="006B2E49"/>
    <w:rsid w:val="006B4541"/>
    <w:rsid w:val="006B64AE"/>
    <w:rsid w:val="006C22FF"/>
    <w:rsid w:val="006C34FC"/>
    <w:rsid w:val="006C4799"/>
    <w:rsid w:val="006C4FD0"/>
    <w:rsid w:val="006C5277"/>
    <w:rsid w:val="006D012C"/>
    <w:rsid w:val="006D4660"/>
    <w:rsid w:val="006D4F9E"/>
    <w:rsid w:val="006D5D5F"/>
    <w:rsid w:val="006D63B5"/>
    <w:rsid w:val="006E1BAB"/>
    <w:rsid w:val="006E3DF0"/>
    <w:rsid w:val="006E454E"/>
    <w:rsid w:val="006E57F3"/>
    <w:rsid w:val="006F0C48"/>
    <w:rsid w:val="006F11A6"/>
    <w:rsid w:val="006F2CBD"/>
    <w:rsid w:val="006F395C"/>
    <w:rsid w:val="00706AAE"/>
    <w:rsid w:val="0071227D"/>
    <w:rsid w:val="00713219"/>
    <w:rsid w:val="007146FD"/>
    <w:rsid w:val="00715A05"/>
    <w:rsid w:val="00715C50"/>
    <w:rsid w:val="007212DF"/>
    <w:rsid w:val="00721382"/>
    <w:rsid w:val="0072197A"/>
    <w:rsid w:val="00721D93"/>
    <w:rsid w:val="00724725"/>
    <w:rsid w:val="00726B23"/>
    <w:rsid w:val="00726FA0"/>
    <w:rsid w:val="00727F06"/>
    <w:rsid w:val="0073000E"/>
    <w:rsid w:val="00730927"/>
    <w:rsid w:val="0073196F"/>
    <w:rsid w:val="0073215B"/>
    <w:rsid w:val="00734CCD"/>
    <w:rsid w:val="00736B06"/>
    <w:rsid w:val="007420FA"/>
    <w:rsid w:val="00742366"/>
    <w:rsid w:val="00745DA1"/>
    <w:rsid w:val="007462B1"/>
    <w:rsid w:val="007504DA"/>
    <w:rsid w:val="00751E99"/>
    <w:rsid w:val="00752CBE"/>
    <w:rsid w:val="007554BB"/>
    <w:rsid w:val="00756247"/>
    <w:rsid w:val="007565F5"/>
    <w:rsid w:val="00756BBF"/>
    <w:rsid w:val="00756E00"/>
    <w:rsid w:val="007573D6"/>
    <w:rsid w:val="007603D8"/>
    <w:rsid w:val="007613E0"/>
    <w:rsid w:val="00763F20"/>
    <w:rsid w:val="00764726"/>
    <w:rsid w:val="00764B7B"/>
    <w:rsid w:val="00765B0B"/>
    <w:rsid w:val="00765B19"/>
    <w:rsid w:val="007669A5"/>
    <w:rsid w:val="00766A61"/>
    <w:rsid w:val="0077085A"/>
    <w:rsid w:val="00770D3E"/>
    <w:rsid w:val="007717B9"/>
    <w:rsid w:val="007721EA"/>
    <w:rsid w:val="007770AB"/>
    <w:rsid w:val="00782204"/>
    <w:rsid w:val="00782781"/>
    <w:rsid w:val="00784538"/>
    <w:rsid w:val="00787709"/>
    <w:rsid w:val="0079246E"/>
    <w:rsid w:val="00792AAE"/>
    <w:rsid w:val="007946C8"/>
    <w:rsid w:val="00795BCB"/>
    <w:rsid w:val="00796843"/>
    <w:rsid w:val="007A4C4D"/>
    <w:rsid w:val="007A6305"/>
    <w:rsid w:val="007A637C"/>
    <w:rsid w:val="007A7AAC"/>
    <w:rsid w:val="007B0C0F"/>
    <w:rsid w:val="007B1DD4"/>
    <w:rsid w:val="007B2165"/>
    <w:rsid w:val="007B2DB1"/>
    <w:rsid w:val="007B6A8C"/>
    <w:rsid w:val="007B6ECF"/>
    <w:rsid w:val="007B78A3"/>
    <w:rsid w:val="007C335B"/>
    <w:rsid w:val="007C57A4"/>
    <w:rsid w:val="007C628F"/>
    <w:rsid w:val="007C76EF"/>
    <w:rsid w:val="007D00A5"/>
    <w:rsid w:val="007D10A6"/>
    <w:rsid w:val="007D39D0"/>
    <w:rsid w:val="007D59AB"/>
    <w:rsid w:val="007D7AB6"/>
    <w:rsid w:val="007E4DF7"/>
    <w:rsid w:val="007E60AD"/>
    <w:rsid w:val="007E60CF"/>
    <w:rsid w:val="007E677B"/>
    <w:rsid w:val="007E7586"/>
    <w:rsid w:val="007E7E9D"/>
    <w:rsid w:val="007F15AA"/>
    <w:rsid w:val="007F26B1"/>
    <w:rsid w:val="007F364D"/>
    <w:rsid w:val="007F4391"/>
    <w:rsid w:val="007F4A79"/>
    <w:rsid w:val="00800DDD"/>
    <w:rsid w:val="008025F1"/>
    <w:rsid w:val="008026A2"/>
    <w:rsid w:val="00804A10"/>
    <w:rsid w:val="008067DD"/>
    <w:rsid w:val="008068C1"/>
    <w:rsid w:val="00807105"/>
    <w:rsid w:val="0080788C"/>
    <w:rsid w:val="00810579"/>
    <w:rsid w:val="008107ED"/>
    <w:rsid w:val="00815D12"/>
    <w:rsid w:val="00816516"/>
    <w:rsid w:val="00816860"/>
    <w:rsid w:val="00831EAF"/>
    <w:rsid w:val="00836978"/>
    <w:rsid w:val="008377ED"/>
    <w:rsid w:val="0083795E"/>
    <w:rsid w:val="00837BF4"/>
    <w:rsid w:val="00837C58"/>
    <w:rsid w:val="0084061B"/>
    <w:rsid w:val="0084099D"/>
    <w:rsid w:val="00841532"/>
    <w:rsid w:val="00842455"/>
    <w:rsid w:val="00843F7D"/>
    <w:rsid w:val="008455BB"/>
    <w:rsid w:val="00846A33"/>
    <w:rsid w:val="00850D0F"/>
    <w:rsid w:val="0085366C"/>
    <w:rsid w:val="0085566E"/>
    <w:rsid w:val="00857CC3"/>
    <w:rsid w:val="00860662"/>
    <w:rsid w:val="00860DB6"/>
    <w:rsid w:val="0086208E"/>
    <w:rsid w:val="00864788"/>
    <w:rsid w:val="00864CC3"/>
    <w:rsid w:val="00865A2A"/>
    <w:rsid w:val="00867953"/>
    <w:rsid w:val="00870A1C"/>
    <w:rsid w:val="00871BDF"/>
    <w:rsid w:val="008724C0"/>
    <w:rsid w:val="00874F20"/>
    <w:rsid w:val="0087517F"/>
    <w:rsid w:val="00876DC6"/>
    <w:rsid w:val="0088040E"/>
    <w:rsid w:val="00881FA2"/>
    <w:rsid w:val="00890B74"/>
    <w:rsid w:val="00891A36"/>
    <w:rsid w:val="00894CF0"/>
    <w:rsid w:val="008970DE"/>
    <w:rsid w:val="008A0C1F"/>
    <w:rsid w:val="008A6E6D"/>
    <w:rsid w:val="008A763D"/>
    <w:rsid w:val="008B08BC"/>
    <w:rsid w:val="008B18BA"/>
    <w:rsid w:val="008B2BCC"/>
    <w:rsid w:val="008B35CC"/>
    <w:rsid w:val="008B3BD6"/>
    <w:rsid w:val="008C2F50"/>
    <w:rsid w:val="008C31AE"/>
    <w:rsid w:val="008C4E72"/>
    <w:rsid w:val="008C5D50"/>
    <w:rsid w:val="008C6338"/>
    <w:rsid w:val="008C6C41"/>
    <w:rsid w:val="008D33ED"/>
    <w:rsid w:val="008D4427"/>
    <w:rsid w:val="008D46B8"/>
    <w:rsid w:val="008D4E9B"/>
    <w:rsid w:val="008D64E8"/>
    <w:rsid w:val="008E0538"/>
    <w:rsid w:val="008E16BC"/>
    <w:rsid w:val="008E1E2B"/>
    <w:rsid w:val="008E56B7"/>
    <w:rsid w:val="008E666E"/>
    <w:rsid w:val="008F024A"/>
    <w:rsid w:val="008F0712"/>
    <w:rsid w:val="008F097F"/>
    <w:rsid w:val="008F2C21"/>
    <w:rsid w:val="008F48E2"/>
    <w:rsid w:val="008F56E5"/>
    <w:rsid w:val="008F6541"/>
    <w:rsid w:val="008F6635"/>
    <w:rsid w:val="008F674A"/>
    <w:rsid w:val="008F6C60"/>
    <w:rsid w:val="00901A50"/>
    <w:rsid w:val="00901BE6"/>
    <w:rsid w:val="00904AC0"/>
    <w:rsid w:val="00907680"/>
    <w:rsid w:val="0091240D"/>
    <w:rsid w:val="00912D6D"/>
    <w:rsid w:val="0091567A"/>
    <w:rsid w:val="00915EBF"/>
    <w:rsid w:val="009177BC"/>
    <w:rsid w:val="00922970"/>
    <w:rsid w:val="009234F0"/>
    <w:rsid w:val="0092459E"/>
    <w:rsid w:val="00924B15"/>
    <w:rsid w:val="00926CC5"/>
    <w:rsid w:val="00931F66"/>
    <w:rsid w:val="00932133"/>
    <w:rsid w:val="00936198"/>
    <w:rsid w:val="00937B97"/>
    <w:rsid w:val="009412F7"/>
    <w:rsid w:val="00944D69"/>
    <w:rsid w:val="00945B49"/>
    <w:rsid w:val="0094712C"/>
    <w:rsid w:val="009477E3"/>
    <w:rsid w:val="00952A79"/>
    <w:rsid w:val="00955939"/>
    <w:rsid w:val="00957575"/>
    <w:rsid w:val="00960E88"/>
    <w:rsid w:val="00966C24"/>
    <w:rsid w:val="00973E42"/>
    <w:rsid w:val="00974332"/>
    <w:rsid w:val="009762A6"/>
    <w:rsid w:val="0097706C"/>
    <w:rsid w:val="009808F7"/>
    <w:rsid w:val="00981905"/>
    <w:rsid w:val="00982208"/>
    <w:rsid w:val="0098480F"/>
    <w:rsid w:val="00985C0E"/>
    <w:rsid w:val="00985C56"/>
    <w:rsid w:val="00985F6C"/>
    <w:rsid w:val="00986DB1"/>
    <w:rsid w:val="00993D31"/>
    <w:rsid w:val="00995785"/>
    <w:rsid w:val="009A1EF4"/>
    <w:rsid w:val="009A7720"/>
    <w:rsid w:val="009B04E3"/>
    <w:rsid w:val="009B2679"/>
    <w:rsid w:val="009B2725"/>
    <w:rsid w:val="009B3014"/>
    <w:rsid w:val="009B3820"/>
    <w:rsid w:val="009B7FC4"/>
    <w:rsid w:val="009C0469"/>
    <w:rsid w:val="009C1103"/>
    <w:rsid w:val="009C2A95"/>
    <w:rsid w:val="009C40CA"/>
    <w:rsid w:val="009C47D8"/>
    <w:rsid w:val="009D01E6"/>
    <w:rsid w:val="009D1BE3"/>
    <w:rsid w:val="009D3316"/>
    <w:rsid w:val="009D36E6"/>
    <w:rsid w:val="009D497D"/>
    <w:rsid w:val="009D66E1"/>
    <w:rsid w:val="009D6824"/>
    <w:rsid w:val="009D7B1B"/>
    <w:rsid w:val="009E1723"/>
    <w:rsid w:val="009E2741"/>
    <w:rsid w:val="009E3241"/>
    <w:rsid w:val="009E3273"/>
    <w:rsid w:val="009E5BCE"/>
    <w:rsid w:val="009E5E37"/>
    <w:rsid w:val="009E7655"/>
    <w:rsid w:val="009F0124"/>
    <w:rsid w:val="009F0E81"/>
    <w:rsid w:val="009F2377"/>
    <w:rsid w:val="009F25F2"/>
    <w:rsid w:val="009F3079"/>
    <w:rsid w:val="009F4237"/>
    <w:rsid w:val="009F47F8"/>
    <w:rsid w:val="009F50E4"/>
    <w:rsid w:val="009F6783"/>
    <w:rsid w:val="00A00B38"/>
    <w:rsid w:val="00A02755"/>
    <w:rsid w:val="00A0338F"/>
    <w:rsid w:val="00A03DB2"/>
    <w:rsid w:val="00A06014"/>
    <w:rsid w:val="00A1093F"/>
    <w:rsid w:val="00A11E21"/>
    <w:rsid w:val="00A13739"/>
    <w:rsid w:val="00A13FF5"/>
    <w:rsid w:val="00A16B27"/>
    <w:rsid w:val="00A16CB6"/>
    <w:rsid w:val="00A17DAF"/>
    <w:rsid w:val="00A20D55"/>
    <w:rsid w:val="00A23277"/>
    <w:rsid w:val="00A23868"/>
    <w:rsid w:val="00A246EC"/>
    <w:rsid w:val="00A276B8"/>
    <w:rsid w:val="00A30182"/>
    <w:rsid w:val="00A33DB2"/>
    <w:rsid w:val="00A33F72"/>
    <w:rsid w:val="00A368BA"/>
    <w:rsid w:val="00A41451"/>
    <w:rsid w:val="00A42644"/>
    <w:rsid w:val="00A460AF"/>
    <w:rsid w:val="00A50FE1"/>
    <w:rsid w:val="00A51C80"/>
    <w:rsid w:val="00A54C58"/>
    <w:rsid w:val="00A551C6"/>
    <w:rsid w:val="00A557F0"/>
    <w:rsid w:val="00A55919"/>
    <w:rsid w:val="00A567B7"/>
    <w:rsid w:val="00A64ADF"/>
    <w:rsid w:val="00A65394"/>
    <w:rsid w:val="00A65FA8"/>
    <w:rsid w:val="00A66666"/>
    <w:rsid w:val="00A66A02"/>
    <w:rsid w:val="00A6790B"/>
    <w:rsid w:val="00A72194"/>
    <w:rsid w:val="00A7354C"/>
    <w:rsid w:val="00A7550B"/>
    <w:rsid w:val="00A8154B"/>
    <w:rsid w:val="00A81F04"/>
    <w:rsid w:val="00A84FAE"/>
    <w:rsid w:val="00A87396"/>
    <w:rsid w:val="00A87CAC"/>
    <w:rsid w:val="00A909B3"/>
    <w:rsid w:val="00A92EA5"/>
    <w:rsid w:val="00A93B6D"/>
    <w:rsid w:val="00A941A9"/>
    <w:rsid w:val="00A942A7"/>
    <w:rsid w:val="00A96B5E"/>
    <w:rsid w:val="00A971A3"/>
    <w:rsid w:val="00AA2F9C"/>
    <w:rsid w:val="00AA470A"/>
    <w:rsid w:val="00AA5461"/>
    <w:rsid w:val="00AA648F"/>
    <w:rsid w:val="00AA7131"/>
    <w:rsid w:val="00AA779B"/>
    <w:rsid w:val="00AA7D23"/>
    <w:rsid w:val="00AB1FF8"/>
    <w:rsid w:val="00AB29E2"/>
    <w:rsid w:val="00AB4546"/>
    <w:rsid w:val="00AB6234"/>
    <w:rsid w:val="00AB754E"/>
    <w:rsid w:val="00AC1495"/>
    <w:rsid w:val="00AC2024"/>
    <w:rsid w:val="00AC24F1"/>
    <w:rsid w:val="00AC3CD6"/>
    <w:rsid w:val="00AC72DE"/>
    <w:rsid w:val="00AD0732"/>
    <w:rsid w:val="00AD1948"/>
    <w:rsid w:val="00AD5465"/>
    <w:rsid w:val="00AD7C64"/>
    <w:rsid w:val="00AE1A77"/>
    <w:rsid w:val="00AE35A6"/>
    <w:rsid w:val="00AE3BF6"/>
    <w:rsid w:val="00AE42B7"/>
    <w:rsid w:val="00AE42D0"/>
    <w:rsid w:val="00AE59C7"/>
    <w:rsid w:val="00AE5A09"/>
    <w:rsid w:val="00AF04FF"/>
    <w:rsid w:val="00AF477F"/>
    <w:rsid w:val="00AF734D"/>
    <w:rsid w:val="00B01310"/>
    <w:rsid w:val="00B041E3"/>
    <w:rsid w:val="00B10554"/>
    <w:rsid w:val="00B11148"/>
    <w:rsid w:val="00B15B35"/>
    <w:rsid w:val="00B15C7B"/>
    <w:rsid w:val="00B20067"/>
    <w:rsid w:val="00B200E2"/>
    <w:rsid w:val="00B2018C"/>
    <w:rsid w:val="00B22FC7"/>
    <w:rsid w:val="00B23A10"/>
    <w:rsid w:val="00B253C1"/>
    <w:rsid w:val="00B256E3"/>
    <w:rsid w:val="00B259E2"/>
    <w:rsid w:val="00B3088A"/>
    <w:rsid w:val="00B32E9F"/>
    <w:rsid w:val="00B33601"/>
    <w:rsid w:val="00B35C8E"/>
    <w:rsid w:val="00B37457"/>
    <w:rsid w:val="00B3751E"/>
    <w:rsid w:val="00B37E7E"/>
    <w:rsid w:val="00B37EF2"/>
    <w:rsid w:val="00B40257"/>
    <w:rsid w:val="00B40ADF"/>
    <w:rsid w:val="00B422DE"/>
    <w:rsid w:val="00B4409F"/>
    <w:rsid w:val="00B52468"/>
    <w:rsid w:val="00B5283A"/>
    <w:rsid w:val="00B52C8B"/>
    <w:rsid w:val="00B530F3"/>
    <w:rsid w:val="00B53925"/>
    <w:rsid w:val="00B565E3"/>
    <w:rsid w:val="00B56EBF"/>
    <w:rsid w:val="00B60FBD"/>
    <w:rsid w:val="00B628DC"/>
    <w:rsid w:val="00B670C3"/>
    <w:rsid w:val="00B7167E"/>
    <w:rsid w:val="00B75160"/>
    <w:rsid w:val="00B752A0"/>
    <w:rsid w:val="00B76172"/>
    <w:rsid w:val="00B76574"/>
    <w:rsid w:val="00B80957"/>
    <w:rsid w:val="00B81419"/>
    <w:rsid w:val="00B81719"/>
    <w:rsid w:val="00B8181A"/>
    <w:rsid w:val="00B9210A"/>
    <w:rsid w:val="00B9535D"/>
    <w:rsid w:val="00B95513"/>
    <w:rsid w:val="00B971BE"/>
    <w:rsid w:val="00BA2D37"/>
    <w:rsid w:val="00BA3939"/>
    <w:rsid w:val="00BA59A9"/>
    <w:rsid w:val="00BA5ADD"/>
    <w:rsid w:val="00BA689C"/>
    <w:rsid w:val="00BB00B1"/>
    <w:rsid w:val="00BB126C"/>
    <w:rsid w:val="00BB58C6"/>
    <w:rsid w:val="00BB7236"/>
    <w:rsid w:val="00BB779D"/>
    <w:rsid w:val="00BC49A6"/>
    <w:rsid w:val="00BC4BBC"/>
    <w:rsid w:val="00BC55BF"/>
    <w:rsid w:val="00BC62EF"/>
    <w:rsid w:val="00BC63E5"/>
    <w:rsid w:val="00BC710F"/>
    <w:rsid w:val="00BD0D2F"/>
    <w:rsid w:val="00BD0D69"/>
    <w:rsid w:val="00BD2A67"/>
    <w:rsid w:val="00BD3EBF"/>
    <w:rsid w:val="00BD6AEB"/>
    <w:rsid w:val="00BE5288"/>
    <w:rsid w:val="00BE643B"/>
    <w:rsid w:val="00BE7313"/>
    <w:rsid w:val="00BF0986"/>
    <w:rsid w:val="00BF12DA"/>
    <w:rsid w:val="00BF482C"/>
    <w:rsid w:val="00BF5255"/>
    <w:rsid w:val="00BF5940"/>
    <w:rsid w:val="00C01F28"/>
    <w:rsid w:val="00C03CB5"/>
    <w:rsid w:val="00C03DBD"/>
    <w:rsid w:val="00C03EC6"/>
    <w:rsid w:val="00C050CB"/>
    <w:rsid w:val="00C05BA4"/>
    <w:rsid w:val="00C05C27"/>
    <w:rsid w:val="00C07070"/>
    <w:rsid w:val="00C07948"/>
    <w:rsid w:val="00C07C45"/>
    <w:rsid w:val="00C14D67"/>
    <w:rsid w:val="00C17E41"/>
    <w:rsid w:val="00C20B31"/>
    <w:rsid w:val="00C22127"/>
    <w:rsid w:val="00C22D3F"/>
    <w:rsid w:val="00C25001"/>
    <w:rsid w:val="00C266BF"/>
    <w:rsid w:val="00C30889"/>
    <w:rsid w:val="00C30920"/>
    <w:rsid w:val="00C30D29"/>
    <w:rsid w:val="00C321FF"/>
    <w:rsid w:val="00C32E87"/>
    <w:rsid w:val="00C33549"/>
    <w:rsid w:val="00C36B91"/>
    <w:rsid w:val="00C36F1C"/>
    <w:rsid w:val="00C412C7"/>
    <w:rsid w:val="00C4279C"/>
    <w:rsid w:val="00C438A6"/>
    <w:rsid w:val="00C446D8"/>
    <w:rsid w:val="00C44F83"/>
    <w:rsid w:val="00C516CE"/>
    <w:rsid w:val="00C519B5"/>
    <w:rsid w:val="00C51D86"/>
    <w:rsid w:val="00C575F0"/>
    <w:rsid w:val="00C6028D"/>
    <w:rsid w:val="00C60969"/>
    <w:rsid w:val="00C71681"/>
    <w:rsid w:val="00C72870"/>
    <w:rsid w:val="00C73EEB"/>
    <w:rsid w:val="00C82533"/>
    <w:rsid w:val="00C84C85"/>
    <w:rsid w:val="00C9138F"/>
    <w:rsid w:val="00C91AC3"/>
    <w:rsid w:val="00C93790"/>
    <w:rsid w:val="00C96E37"/>
    <w:rsid w:val="00CA0717"/>
    <w:rsid w:val="00CA0FA3"/>
    <w:rsid w:val="00CA1407"/>
    <w:rsid w:val="00CA35E8"/>
    <w:rsid w:val="00CA3635"/>
    <w:rsid w:val="00CA6834"/>
    <w:rsid w:val="00CB0FA7"/>
    <w:rsid w:val="00CB1609"/>
    <w:rsid w:val="00CB2702"/>
    <w:rsid w:val="00CB451A"/>
    <w:rsid w:val="00CB47CA"/>
    <w:rsid w:val="00CB4896"/>
    <w:rsid w:val="00CB49E4"/>
    <w:rsid w:val="00CB6283"/>
    <w:rsid w:val="00CB6827"/>
    <w:rsid w:val="00CB7214"/>
    <w:rsid w:val="00CC361E"/>
    <w:rsid w:val="00CC3E87"/>
    <w:rsid w:val="00CC54A3"/>
    <w:rsid w:val="00CC5775"/>
    <w:rsid w:val="00CD1AB8"/>
    <w:rsid w:val="00CD1FC8"/>
    <w:rsid w:val="00CD2C82"/>
    <w:rsid w:val="00CD3945"/>
    <w:rsid w:val="00CD4407"/>
    <w:rsid w:val="00CE33A1"/>
    <w:rsid w:val="00CE6511"/>
    <w:rsid w:val="00CF6044"/>
    <w:rsid w:val="00D002F3"/>
    <w:rsid w:val="00D00530"/>
    <w:rsid w:val="00D0116E"/>
    <w:rsid w:val="00D02679"/>
    <w:rsid w:val="00D028EA"/>
    <w:rsid w:val="00D0368A"/>
    <w:rsid w:val="00D03B2D"/>
    <w:rsid w:val="00D05DAD"/>
    <w:rsid w:val="00D07B6A"/>
    <w:rsid w:val="00D14238"/>
    <w:rsid w:val="00D15AD0"/>
    <w:rsid w:val="00D17247"/>
    <w:rsid w:val="00D17CC4"/>
    <w:rsid w:val="00D21340"/>
    <w:rsid w:val="00D22B55"/>
    <w:rsid w:val="00D2748E"/>
    <w:rsid w:val="00D308CF"/>
    <w:rsid w:val="00D32798"/>
    <w:rsid w:val="00D373F0"/>
    <w:rsid w:val="00D41C05"/>
    <w:rsid w:val="00D425FB"/>
    <w:rsid w:val="00D42E6B"/>
    <w:rsid w:val="00D461CB"/>
    <w:rsid w:val="00D46DF8"/>
    <w:rsid w:val="00D46EC2"/>
    <w:rsid w:val="00D47DA1"/>
    <w:rsid w:val="00D52DEA"/>
    <w:rsid w:val="00D563E2"/>
    <w:rsid w:val="00D61792"/>
    <w:rsid w:val="00D63009"/>
    <w:rsid w:val="00D63864"/>
    <w:rsid w:val="00D70F96"/>
    <w:rsid w:val="00D7225C"/>
    <w:rsid w:val="00D72AE0"/>
    <w:rsid w:val="00D75B4F"/>
    <w:rsid w:val="00D75C0D"/>
    <w:rsid w:val="00D76EDD"/>
    <w:rsid w:val="00D77382"/>
    <w:rsid w:val="00D776AA"/>
    <w:rsid w:val="00D811EC"/>
    <w:rsid w:val="00D83E7D"/>
    <w:rsid w:val="00D84A6D"/>
    <w:rsid w:val="00D86012"/>
    <w:rsid w:val="00D91988"/>
    <w:rsid w:val="00D91EFF"/>
    <w:rsid w:val="00D92804"/>
    <w:rsid w:val="00D93B45"/>
    <w:rsid w:val="00D94A85"/>
    <w:rsid w:val="00D95CB0"/>
    <w:rsid w:val="00DA0543"/>
    <w:rsid w:val="00DA0E5E"/>
    <w:rsid w:val="00DA2FDE"/>
    <w:rsid w:val="00DA491E"/>
    <w:rsid w:val="00DA5F58"/>
    <w:rsid w:val="00DA65CF"/>
    <w:rsid w:val="00DB0A46"/>
    <w:rsid w:val="00DB0C16"/>
    <w:rsid w:val="00DB0D74"/>
    <w:rsid w:val="00DB137D"/>
    <w:rsid w:val="00DB2431"/>
    <w:rsid w:val="00DB42ED"/>
    <w:rsid w:val="00DB5357"/>
    <w:rsid w:val="00DB77DD"/>
    <w:rsid w:val="00DB79B9"/>
    <w:rsid w:val="00DB7BA4"/>
    <w:rsid w:val="00DC2B76"/>
    <w:rsid w:val="00DC5D5F"/>
    <w:rsid w:val="00DC6579"/>
    <w:rsid w:val="00DD6299"/>
    <w:rsid w:val="00DD7696"/>
    <w:rsid w:val="00DE0F72"/>
    <w:rsid w:val="00DE293E"/>
    <w:rsid w:val="00DF032F"/>
    <w:rsid w:val="00DF1EA7"/>
    <w:rsid w:val="00DF3652"/>
    <w:rsid w:val="00DF4D9A"/>
    <w:rsid w:val="00DF6655"/>
    <w:rsid w:val="00DF72B4"/>
    <w:rsid w:val="00DF7744"/>
    <w:rsid w:val="00E0043C"/>
    <w:rsid w:val="00E02153"/>
    <w:rsid w:val="00E05858"/>
    <w:rsid w:val="00E0624C"/>
    <w:rsid w:val="00E079F7"/>
    <w:rsid w:val="00E07A42"/>
    <w:rsid w:val="00E100C4"/>
    <w:rsid w:val="00E1183B"/>
    <w:rsid w:val="00E14BC8"/>
    <w:rsid w:val="00E15668"/>
    <w:rsid w:val="00E15729"/>
    <w:rsid w:val="00E20848"/>
    <w:rsid w:val="00E20CE8"/>
    <w:rsid w:val="00E26517"/>
    <w:rsid w:val="00E26822"/>
    <w:rsid w:val="00E27A67"/>
    <w:rsid w:val="00E30B0A"/>
    <w:rsid w:val="00E30CD8"/>
    <w:rsid w:val="00E319F6"/>
    <w:rsid w:val="00E3301D"/>
    <w:rsid w:val="00E331D3"/>
    <w:rsid w:val="00E35464"/>
    <w:rsid w:val="00E370DB"/>
    <w:rsid w:val="00E423D6"/>
    <w:rsid w:val="00E42E64"/>
    <w:rsid w:val="00E449E4"/>
    <w:rsid w:val="00E52244"/>
    <w:rsid w:val="00E529C2"/>
    <w:rsid w:val="00E52A9B"/>
    <w:rsid w:val="00E539DA"/>
    <w:rsid w:val="00E540FC"/>
    <w:rsid w:val="00E553BB"/>
    <w:rsid w:val="00E562D5"/>
    <w:rsid w:val="00E57FEF"/>
    <w:rsid w:val="00E630DE"/>
    <w:rsid w:val="00E63C33"/>
    <w:rsid w:val="00E642D2"/>
    <w:rsid w:val="00E6604D"/>
    <w:rsid w:val="00E666D6"/>
    <w:rsid w:val="00E66E0E"/>
    <w:rsid w:val="00E67E8B"/>
    <w:rsid w:val="00E7004D"/>
    <w:rsid w:val="00E70E88"/>
    <w:rsid w:val="00E711B1"/>
    <w:rsid w:val="00E7187E"/>
    <w:rsid w:val="00E71AC1"/>
    <w:rsid w:val="00E75036"/>
    <w:rsid w:val="00E75E29"/>
    <w:rsid w:val="00E8001A"/>
    <w:rsid w:val="00E803C5"/>
    <w:rsid w:val="00E81468"/>
    <w:rsid w:val="00E82000"/>
    <w:rsid w:val="00E821CD"/>
    <w:rsid w:val="00E83297"/>
    <w:rsid w:val="00E8407E"/>
    <w:rsid w:val="00E848EA"/>
    <w:rsid w:val="00E849D9"/>
    <w:rsid w:val="00E85104"/>
    <w:rsid w:val="00E85C86"/>
    <w:rsid w:val="00E86AB8"/>
    <w:rsid w:val="00E8754B"/>
    <w:rsid w:val="00E87B13"/>
    <w:rsid w:val="00E90218"/>
    <w:rsid w:val="00E9089D"/>
    <w:rsid w:val="00E91739"/>
    <w:rsid w:val="00E92977"/>
    <w:rsid w:val="00E932BF"/>
    <w:rsid w:val="00EA145F"/>
    <w:rsid w:val="00EA4E99"/>
    <w:rsid w:val="00EA5C30"/>
    <w:rsid w:val="00EA6BC8"/>
    <w:rsid w:val="00EA790C"/>
    <w:rsid w:val="00EB1B02"/>
    <w:rsid w:val="00EB7455"/>
    <w:rsid w:val="00EB7989"/>
    <w:rsid w:val="00EC0BF4"/>
    <w:rsid w:val="00EC0C02"/>
    <w:rsid w:val="00EC10AB"/>
    <w:rsid w:val="00EC19C3"/>
    <w:rsid w:val="00EC5313"/>
    <w:rsid w:val="00EC706F"/>
    <w:rsid w:val="00EC7207"/>
    <w:rsid w:val="00EC774E"/>
    <w:rsid w:val="00ED47C2"/>
    <w:rsid w:val="00ED6A57"/>
    <w:rsid w:val="00EE1B58"/>
    <w:rsid w:val="00EE27A6"/>
    <w:rsid w:val="00EE485B"/>
    <w:rsid w:val="00EE4B29"/>
    <w:rsid w:val="00EE5A04"/>
    <w:rsid w:val="00EE5DD8"/>
    <w:rsid w:val="00EF14EA"/>
    <w:rsid w:val="00EF1F50"/>
    <w:rsid w:val="00EF2556"/>
    <w:rsid w:val="00EF2D09"/>
    <w:rsid w:val="00EF4D15"/>
    <w:rsid w:val="00EF7186"/>
    <w:rsid w:val="00EF7D54"/>
    <w:rsid w:val="00F01A11"/>
    <w:rsid w:val="00F01E21"/>
    <w:rsid w:val="00F01E8B"/>
    <w:rsid w:val="00F01F73"/>
    <w:rsid w:val="00F03573"/>
    <w:rsid w:val="00F03B9D"/>
    <w:rsid w:val="00F04EE6"/>
    <w:rsid w:val="00F07B4B"/>
    <w:rsid w:val="00F10320"/>
    <w:rsid w:val="00F11194"/>
    <w:rsid w:val="00F13F55"/>
    <w:rsid w:val="00F1495D"/>
    <w:rsid w:val="00F1550F"/>
    <w:rsid w:val="00F15532"/>
    <w:rsid w:val="00F16CA0"/>
    <w:rsid w:val="00F17467"/>
    <w:rsid w:val="00F20415"/>
    <w:rsid w:val="00F20DCE"/>
    <w:rsid w:val="00F23697"/>
    <w:rsid w:val="00F23BB2"/>
    <w:rsid w:val="00F270BC"/>
    <w:rsid w:val="00F27312"/>
    <w:rsid w:val="00F27E94"/>
    <w:rsid w:val="00F31180"/>
    <w:rsid w:val="00F32A4D"/>
    <w:rsid w:val="00F34512"/>
    <w:rsid w:val="00F34AAB"/>
    <w:rsid w:val="00F35F5C"/>
    <w:rsid w:val="00F407F1"/>
    <w:rsid w:val="00F424DB"/>
    <w:rsid w:val="00F42DBF"/>
    <w:rsid w:val="00F462EF"/>
    <w:rsid w:val="00F473FF"/>
    <w:rsid w:val="00F500AF"/>
    <w:rsid w:val="00F51834"/>
    <w:rsid w:val="00F53BC4"/>
    <w:rsid w:val="00F54912"/>
    <w:rsid w:val="00F5542A"/>
    <w:rsid w:val="00F5671E"/>
    <w:rsid w:val="00F612BB"/>
    <w:rsid w:val="00F61C9A"/>
    <w:rsid w:val="00F629AD"/>
    <w:rsid w:val="00F62A16"/>
    <w:rsid w:val="00F63415"/>
    <w:rsid w:val="00F63681"/>
    <w:rsid w:val="00F667E8"/>
    <w:rsid w:val="00F673F8"/>
    <w:rsid w:val="00F72F9F"/>
    <w:rsid w:val="00F74D18"/>
    <w:rsid w:val="00F7743D"/>
    <w:rsid w:val="00F80694"/>
    <w:rsid w:val="00F8110C"/>
    <w:rsid w:val="00F814F1"/>
    <w:rsid w:val="00F81D57"/>
    <w:rsid w:val="00F82323"/>
    <w:rsid w:val="00F82D7F"/>
    <w:rsid w:val="00F87009"/>
    <w:rsid w:val="00F87409"/>
    <w:rsid w:val="00F908F2"/>
    <w:rsid w:val="00F937F4"/>
    <w:rsid w:val="00F9435C"/>
    <w:rsid w:val="00F94EE9"/>
    <w:rsid w:val="00F9592D"/>
    <w:rsid w:val="00F96B27"/>
    <w:rsid w:val="00F97C93"/>
    <w:rsid w:val="00FA0B14"/>
    <w:rsid w:val="00FA39B7"/>
    <w:rsid w:val="00FA56B8"/>
    <w:rsid w:val="00FA5AEC"/>
    <w:rsid w:val="00FA741D"/>
    <w:rsid w:val="00FB42C4"/>
    <w:rsid w:val="00FB4E9F"/>
    <w:rsid w:val="00FB5676"/>
    <w:rsid w:val="00FC1D8A"/>
    <w:rsid w:val="00FC2937"/>
    <w:rsid w:val="00FC4F8E"/>
    <w:rsid w:val="00FC638A"/>
    <w:rsid w:val="00FC69B7"/>
    <w:rsid w:val="00FC751A"/>
    <w:rsid w:val="00FD5675"/>
    <w:rsid w:val="00FD580B"/>
    <w:rsid w:val="00FD6674"/>
    <w:rsid w:val="00FD753C"/>
    <w:rsid w:val="00FE6F00"/>
    <w:rsid w:val="00FF0ECB"/>
    <w:rsid w:val="00FF1589"/>
    <w:rsid w:val="00FF1680"/>
    <w:rsid w:val="00FF320C"/>
    <w:rsid w:val="00FF3ADF"/>
    <w:rsid w:val="00FF4EE9"/>
    <w:rsid w:val="00FF51D3"/>
    <w:rsid w:val="00FF5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fr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5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270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27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E2708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E2708"/>
  </w:style>
  <w:style w:type="paragraph" w:styleId="Pieddepage">
    <w:name w:val="footer"/>
    <w:basedOn w:val="Normal"/>
    <w:link w:val="PieddepageCar"/>
    <w:uiPriority w:val="99"/>
    <w:semiHidden/>
    <w:unhideWhenUsed/>
    <w:rsid w:val="005E2708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E2708"/>
  </w:style>
  <w:style w:type="table" w:styleId="Grilledutableau">
    <w:name w:val="Table Grid"/>
    <w:basedOn w:val="TableauNormal"/>
    <w:uiPriority w:val="59"/>
    <w:rsid w:val="005D548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75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7C49-DB8B-43F8-8B04-D85C3438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Guy</cp:lastModifiedBy>
  <cp:revision>2</cp:revision>
  <dcterms:created xsi:type="dcterms:W3CDTF">2014-09-30T18:35:00Z</dcterms:created>
  <dcterms:modified xsi:type="dcterms:W3CDTF">2014-09-30T18:35:00Z</dcterms:modified>
</cp:coreProperties>
</file>